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136" w:rsidRPr="004F077B" w:rsidRDefault="004F077B" w:rsidP="004F077B">
      <w:pPr>
        <w:pStyle w:val="NoSpacing"/>
        <w:rPr>
          <w:rFonts w:ascii="Century Gothic" w:hAnsi="Century Gothic"/>
          <w:b/>
          <w:sz w:val="28"/>
          <w:szCs w:val="28"/>
        </w:rPr>
      </w:pPr>
      <w:r w:rsidRPr="004F077B">
        <w:rPr>
          <w:rFonts w:ascii="Century Gothic" w:hAnsi="Century Gothic"/>
          <w:b/>
          <w:sz w:val="28"/>
          <w:szCs w:val="28"/>
        </w:rPr>
        <w:t>Types of web applications</w:t>
      </w:r>
    </w:p>
    <w:p w:rsidR="004F077B" w:rsidRDefault="004F077B" w:rsidP="004F077B">
      <w:pPr>
        <w:pStyle w:val="NoSpacing"/>
        <w:rPr>
          <w:rFonts w:ascii="Century Gothic" w:hAnsi="Century Gothic"/>
          <w:sz w:val="28"/>
          <w:szCs w:val="28"/>
        </w:rPr>
      </w:pPr>
    </w:p>
    <w:p w:rsidR="001067D7" w:rsidRPr="001067D7" w:rsidRDefault="001067D7" w:rsidP="004F077B">
      <w:pPr>
        <w:pStyle w:val="NoSpacing"/>
        <w:rPr>
          <w:rFonts w:ascii="Century Gothic" w:hAnsi="Century Gothic"/>
          <w:b/>
          <w:sz w:val="28"/>
          <w:szCs w:val="28"/>
        </w:rPr>
      </w:pPr>
      <w:r w:rsidRPr="001067D7">
        <w:rPr>
          <w:rFonts w:ascii="Century Gothic" w:hAnsi="Century Gothic"/>
          <w:b/>
          <w:sz w:val="28"/>
          <w:szCs w:val="28"/>
        </w:rPr>
        <w:t>What is web application?</w:t>
      </w:r>
    </w:p>
    <w:p w:rsidR="00785C62" w:rsidRDefault="00785C62" w:rsidP="004F077B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application is collection of programs or resources. These resources accessed using internet.</w:t>
      </w:r>
    </w:p>
    <w:p w:rsidR="00785C62" w:rsidRDefault="00424079" w:rsidP="00424079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owser (Thin Client)</w:t>
      </w:r>
    </w:p>
    <w:p w:rsidR="00424079" w:rsidRDefault="00424079" w:rsidP="00424079">
      <w:pPr>
        <w:pStyle w:val="NoSpacing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ttp Server/Web Server</w:t>
      </w:r>
    </w:p>
    <w:p w:rsidR="0005408A" w:rsidRDefault="0005408A" w:rsidP="0005408A">
      <w:pPr>
        <w:pStyle w:val="NoSpacing"/>
        <w:rPr>
          <w:rFonts w:ascii="Century Gothic" w:hAnsi="Century Gothic"/>
          <w:sz w:val="28"/>
          <w:szCs w:val="28"/>
        </w:rPr>
      </w:pPr>
    </w:p>
    <w:p w:rsidR="0005408A" w:rsidRDefault="0005408A" w:rsidP="0005408A">
      <w:pPr>
        <w:pStyle w:val="NoSpacing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web application</w:t>
      </w:r>
    </w:p>
    <w:p w:rsidR="0005408A" w:rsidRDefault="0005408A" w:rsidP="0005408A">
      <w:pPr>
        <w:pStyle w:val="NoSpacing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ic web application</w:t>
      </w:r>
    </w:p>
    <w:p w:rsidR="0005408A" w:rsidRDefault="0005408A" w:rsidP="0005408A">
      <w:pPr>
        <w:pStyle w:val="NoSpacing"/>
        <w:rPr>
          <w:rFonts w:ascii="Century Gothic" w:hAnsi="Century Gothic"/>
          <w:sz w:val="28"/>
          <w:szCs w:val="28"/>
        </w:rPr>
      </w:pPr>
    </w:p>
    <w:p w:rsidR="002770D8" w:rsidRDefault="002770D8" w:rsidP="0005408A">
      <w:pPr>
        <w:pStyle w:val="NoSpacing"/>
        <w:rPr>
          <w:rFonts w:ascii="Century Gothic" w:hAnsi="Century Gothic"/>
          <w:b/>
          <w:sz w:val="28"/>
          <w:szCs w:val="28"/>
        </w:rPr>
      </w:pPr>
      <w:r w:rsidRPr="002770D8">
        <w:rPr>
          <w:rFonts w:ascii="Century Gothic" w:hAnsi="Century Gothic"/>
          <w:b/>
          <w:sz w:val="28"/>
          <w:szCs w:val="28"/>
        </w:rPr>
        <w:t>Static web application</w:t>
      </w:r>
    </w:p>
    <w:p w:rsidR="002770D8" w:rsidRDefault="002E646E" w:rsidP="0005408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web application is called of static resources.</w:t>
      </w:r>
    </w:p>
    <w:p w:rsidR="002E646E" w:rsidRDefault="002E646E" w:rsidP="002E646E">
      <w:pPr>
        <w:pStyle w:val="NoSpacing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TML pages</w:t>
      </w:r>
    </w:p>
    <w:p w:rsidR="002E646E" w:rsidRDefault="002E646E" w:rsidP="002E646E">
      <w:pPr>
        <w:pStyle w:val="NoSpacing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ages</w:t>
      </w:r>
    </w:p>
    <w:p w:rsidR="002E646E" w:rsidRDefault="002E646E" w:rsidP="002E646E">
      <w:pPr>
        <w:pStyle w:val="NoSpacing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udio files</w:t>
      </w:r>
    </w:p>
    <w:p w:rsidR="002E646E" w:rsidRDefault="002E646E" w:rsidP="002E646E">
      <w:pPr>
        <w:pStyle w:val="NoSpacing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ideo files</w:t>
      </w:r>
    </w:p>
    <w:p w:rsidR="002E646E" w:rsidRPr="00D3016D" w:rsidRDefault="002050F7" w:rsidP="002E646E">
      <w:pPr>
        <w:pStyle w:val="NoSpacing"/>
        <w:rPr>
          <w:rFonts w:ascii="Century Gothic" w:hAnsi="Century Gothic"/>
          <w:b/>
          <w:sz w:val="28"/>
          <w:szCs w:val="28"/>
        </w:rPr>
      </w:pPr>
      <w:r w:rsidRPr="00D3016D">
        <w:rPr>
          <w:rFonts w:ascii="Century Gothic" w:hAnsi="Century Gothic"/>
          <w:b/>
          <w:sz w:val="28"/>
          <w:szCs w:val="28"/>
        </w:rPr>
        <w:t>Example: Tutorials</w:t>
      </w:r>
    </w:p>
    <w:p w:rsidR="002050F7" w:rsidRDefault="002050F7" w:rsidP="002E646E">
      <w:pPr>
        <w:pStyle w:val="NoSpacing"/>
        <w:rPr>
          <w:rFonts w:ascii="Century Gothic" w:hAnsi="Century Gothic"/>
          <w:sz w:val="28"/>
          <w:szCs w:val="28"/>
        </w:rPr>
      </w:pPr>
    </w:p>
    <w:p w:rsidR="005D62F6" w:rsidRPr="005977B1" w:rsidRDefault="005977B1" w:rsidP="002E646E">
      <w:pPr>
        <w:pStyle w:val="NoSpacing"/>
        <w:rPr>
          <w:rFonts w:ascii="Century Gothic" w:hAnsi="Century Gothic"/>
          <w:b/>
          <w:sz w:val="28"/>
          <w:szCs w:val="28"/>
        </w:rPr>
      </w:pPr>
      <w:r w:rsidRPr="005977B1">
        <w:rPr>
          <w:rFonts w:ascii="Century Gothic" w:hAnsi="Century Gothic"/>
          <w:b/>
          <w:sz w:val="28"/>
          <w:szCs w:val="28"/>
        </w:rPr>
        <w:t>Dynamic web applications</w:t>
      </w:r>
    </w:p>
    <w:p w:rsidR="005977B1" w:rsidRDefault="005977B1" w:rsidP="002E646E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ic web application consist of,</w:t>
      </w:r>
    </w:p>
    <w:p w:rsidR="005977B1" w:rsidRDefault="005977B1" w:rsidP="005977B1">
      <w:pPr>
        <w:pStyle w:val="NoSpacing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tic resources</w:t>
      </w:r>
    </w:p>
    <w:p w:rsidR="005977B1" w:rsidRDefault="005977B1" w:rsidP="005977B1">
      <w:pPr>
        <w:pStyle w:val="NoSpacing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ynamic resources</w:t>
      </w:r>
      <w:r w:rsidR="00321758">
        <w:rPr>
          <w:rFonts w:ascii="Century Gothic" w:hAnsi="Century Gothic"/>
          <w:sz w:val="28"/>
          <w:szCs w:val="28"/>
        </w:rPr>
        <w:t xml:space="preserve"> (Backend Programs)</w:t>
      </w:r>
    </w:p>
    <w:p w:rsidR="00321758" w:rsidRDefault="00F91053" w:rsidP="00321758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ample: online reservation, online shopping, online banking,..</w:t>
      </w:r>
    </w:p>
    <w:p w:rsidR="00F91053" w:rsidRDefault="00F91053" w:rsidP="00321758">
      <w:pPr>
        <w:pStyle w:val="NoSpacing"/>
        <w:rPr>
          <w:rFonts w:ascii="Century Gothic" w:hAnsi="Century Gothic"/>
          <w:sz w:val="28"/>
          <w:szCs w:val="28"/>
        </w:rPr>
      </w:pPr>
    </w:p>
    <w:p w:rsidR="00F91053" w:rsidRDefault="00F91053" w:rsidP="00321758">
      <w:pPr>
        <w:pStyle w:val="NoSpacing"/>
        <w:rPr>
          <w:rFonts w:ascii="Century Gothic" w:hAnsi="Century Gothic"/>
          <w:sz w:val="28"/>
          <w:szCs w:val="28"/>
        </w:rPr>
      </w:pPr>
    </w:p>
    <w:p w:rsidR="005977B1" w:rsidRDefault="005906EE" w:rsidP="005977B1">
      <w:pPr>
        <w:pStyle w:val="NoSpacing"/>
        <w:rPr>
          <w:rFonts w:ascii="Century Gothic" w:hAnsi="Century Gothic"/>
          <w:b/>
          <w:sz w:val="28"/>
          <w:szCs w:val="28"/>
        </w:rPr>
      </w:pPr>
      <w:r w:rsidRPr="005906EE">
        <w:rPr>
          <w:rFonts w:ascii="Century Gothic" w:hAnsi="Century Gothic"/>
          <w:b/>
          <w:sz w:val="28"/>
          <w:szCs w:val="28"/>
        </w:rPr>
        <w:t>HTML</w:t>
      </w:r>
    </w:p>
    <w:p w:rsidR="002770D8" w:rsidRDefault="002770D8" w:rsidP="0005408A">
      <w:pPr>
        <w:pStyle w:val="NoSpacing"/>
        <w:rPr>
          <w:rFonts w:ascii="Century Gothic" w:hAnsi="Century Gothic"/>
          <w:sz w:val="28"/>
          <w:szCs w:val="28"/>
        </w:rPr>
      </w:pPr>
    </w:p>
    <w:p w:rsidR="00BB79EA" w:rsidRDefault="00BB79EA" w:rsidP="0005408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TML stands for Hyper Text Markup Language.</w:t>
      </w:r>
    </w:p>
    <w:p w:rsidR="00BB79EA" w:rsidRDefault="008A7EE8" w:rsidP="0005408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TML is not a programming language, it is a markup language.</w:t>
      </w:r>
    </w:p>
    <w:p w:rsidR="00A760C4" w:rsidRDefault="00A760C4" w:rsidP="0005408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TML is used for developing web page. Page consist of information which shared on internet.</w:t>
      </w:r>
    </w:p>
    <w:p w:rsidR="00A3733D" w:rsidRDefault="00A3733D" w:rsidP="0005408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TML is used for developing frontend for web application.</w:t>
      </w:r>
    </w:p>
    <w:p w:rsidR="00A3733D" w:rsidRDefault="00C936DF" w:rsidP="0005408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TML is used in web application development for presenting data or information.</w:t>
      </w:r>
    </w:p>
    <w:p w:rsidR="00E61DD7" w:rsidRDefault="00964E87" w:rsidP="0005408A">
      <w:pPr>
        <w:pStyle w:val="NoSpacing"/>
        <w:rPr>
          <w:rFonts w:ascii="Century Gothic" w:hAnsi="Century Gothic"/>
          <w:sz w:val="28"/>
          <w:szCs w:val="28"/>
        </w:rPr>
      </w:pPr>
      <w:r w:rsidRPr="00964E87"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3670176" cy="17440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176" cy="174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60C4" w:rsidRDefault="00444D62" w:rsidP="0005408A">
      <w:pPr>
        <w:pStyle w:val="NoSpacing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TML is developed by </w:t>
      </w:r>
      <w:r w:rsidR="00C20DA0" w:rsidRPr="00DC10C0">
        <w:rPr>
          <w:rFonts w:ascii="Century Gothic" w:hAnsi="Century Gothic"/>
          <w:sz w:val="28"/>
          <w:szCs w:val="28"/>
        </w:rPr>
        <w:t>Tim Berners-Lee</w:t>
      </w:r>
      <w:r w:rsidR="00C20DA0"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8"/>
          <w:szCs w:val="28"/>
        </w:rPr>
        <w:t>in the year 1991.</w:t>
      </w: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>Versions of HTML</w:t>
      </w: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HTML 1.0   </w:t>
      </w:r>
      <w:r>
        <w:rPr>
          <w:rFonts w:ascii="Wingdings" w:eastAsia="Wingdings" w:hAnsi="Wingdings" w:cs="Wingdings"/>
          <w:color w:val="000000"/>
          <w:sz w:val="28"/>
          <w:szCs w:val="28"/>
        </w:rPr>
        <w:t>🡪</w:t>
      </w: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1994</w:t>
      </w: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HTML 2.0   </w:t>
      </w:r>
      <w:r>
        <w:rPr>
          <w:rFonts w:ascii="Wingdings" w:eastAsia="Wingdings" w:hAnsi="Wingdings" w:cs="Wingdings"/>
          <w:color w:val="000000"/>
          <w:sz w:val="28"/>
          <w:szCs w:val="28"/>
        </w:rPr>
        <w:t>🡪</w:t>
      </w: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1995</w:t>
      </w: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HTML 3.0   </w:t>
      </w:r>
      <w:r>
        <w:rPr>
          <w:rFonts w:ascii="Wingdings" w:eastAsia="Wingdings" w:hAnsi="Wingdings" w:cs="Wingdings"/>
          <w:color w:val="000000"/>
          <w:sz w:val="28"/>
          <w:szCs w:val="28"/>
        </w:rPr>
        <w:t>🡪</w:t>
      </w: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1997</w:t>
      </w: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HTML 4.0   </w:t>
      </w:r>
      <w:r>
        <w:rPr>
          <w:rFonts w:ascii="Wingdings" w:eastAsia="Wingdings" w:hAnsi="Wingdings" w:cs="Wingdings"/>
          <w:color w:val="000000"/>
          <w:sz w:val="28"/>
          <w:szCs w:val="28"/>
        </w:rPr>
        <w:t>🡪</w:t>
      </w: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1998</w:t>
      </w: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HTML 4.1   </w:t>
      </w:r>
      <w:r>
        <w:rPr>
          <w:rFonts w:ascii="Wingdings" w:eastAsia="Wingdings" w:hAnsi="Wingdings" w:cs="Wingdings"/>
          <w:color w:val="000000"/>
          <w:sz w:val="28"/>
          <w:szCs w:val="28"/>
        </w:rPr>
        <w:t>🡪</w:t>
      </w: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1999</w:t>
      </w: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HTML 5.0   </w:t>
      </w:r>
      <w:r>
        <w:rPr>
          <w:rFonts w:ascii="Wingdings" w:eastAsia="Wingdings" w:hAnsi="Wingdings" w:cs="Wingdings"/>
          <w:color w:val="000000"/>
          <w:sz w:val="28"/>
          <w:szCs w:val="28"/>
        </w:rPr>
        <w:t>🡪</w:t>
      </w: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2014</w:t>
      </w: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HTML 5.1   </w:t>
      </w:r>
      <w:r>
        <w:rPr>
          <w:rFonts w:ascii="Wingdings" w:eastAsia="Wingdings" w:hAnsi="Wingdings" w:cs="Wingdings"/>
          <w:color w:val="000000"/>
          <w:sz w:val="28"/>
          <w:szCs w:val="28"/>
        </w:rPr>
        <w:t>🡪</w:t>
      </w: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2016</w:t>
      </w: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HTML 5.2   </w:t>
      </w:r>
      <w:r>
        <w:rPr>
          <w:rFonts w:ascii="Wingdings" w:eastAsia="Wingdings" w:hAnsi="Wingdings" w:cs="Wingdings"/>
          <w:color w:val="000000"/>
          <w:sz w:val="28"/>
          <w:szCs w:val="28"/>
        </w:rPr>
        <w:t>🡪</w:t>
      </w:r>
      <w:r>
        <w:rPr>
          <w:rFonts w:ascii="Century Gothic" w:eastAsia="Century Gothic" w:hAnsi="Century Gothic" w:cs="Century Gothic"/>
          <w:color w:val="000000"/>
          <w:sz w:val="28"/>
          <w:szCs w:val="28"/>
        </w:rPr>
        <w:t xml:space="preserve"> 2017</w:t>
      </w:r>
    </w:p>
    <w:p w:rsidR="00444D62" w:rsidRDefault="00444D62" w:rsidP="00444D6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</w:p>
    <w:p w:rsidR="00435206" w:rsidRDefault="00435206" w:rsidP="004352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>HTML is interpreted language. HTML tags are interpreted and executed by HTML interpreter/Parsers exists within Browser.</w:t>
      </w:r>
    </w:p>
    <w:p w:rsidR="00435206" w:rsidRDefault="00435206" w:rsidP="004352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>No need to install any software to work with HTML.</w:t>
      </w:r>
    </w:p>
    <w:p w:rsidR="00435206" w:rsidRDefault="00435206" w:rsidP="004352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>Browser is software responsible in execution of HTML page/web page.</w:t>
      </w:r>
    </w:p>
    <w:p w:rsidR="00067301" w:rsidRDefault="00067301" w:rsidP="0005408A">
      <w:pPr>
        <w:pStyle w:val="NoSpacing"/>
        <w:rPr>
          <w:rFonts w:ascii="Century Gothic" w:hAnsi="Century Gothic"/>
          <w:sz w:val="28"/>
          <w:szCs w:val="28"/>
        </w:rPr>
      </w:pPr>
    </w:p>
    <w:p w:rsidR="00F42488" w:rsidRDefault="00F42488" w:rsidP="00F424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Advantage of HTML</w:t>
      </w:r>
    </w:p>
    <w:p w:rsidR="00F42488" w:rsidRDefault="00F42488" w:rsidP="00F4248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Easy to understand and develop web pages</w:t>
      </w:r>
    </w:p>
    <w:p w:rsidR="00F42488" w:rsidRDefault="00F42488" w:rsidP="00F4248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HTML is case in-sensitive language (upper case and lowercase both are same)</w:t>
      </w:r>
    </w:p>
    <w:p w:rsidR="00F42488" w:rsidRDefault="00F42488" w:rsidP="00F42488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HTML is easy to maintain</w:t>
      </w:r>
    </w:p>
    <w:p w:rsidR="00F42488" w:rsidRDefault="00F42488" w:rsidP="00F424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Disadvantage HTML</w:t>
      </w:r>
    </w:p>
    <w:p w:rsidR="00F42488" w:rsidRDefault="00F42488" w:rsidP="00F4248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Need to write lots of code</w:t>
      </w:r>
    </w:p>
    <w:p w:rsidR="00F42488" w:rsidRDefault="00F42488" w:rsidP="00F424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</w:p>
    <w:p w:rsidR="00F42488" w:rsidRDefault="00F42488" w:rsidP="00F4248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>Every html file is having extension .html or .htm</w:t>
      </w:r>
    </w:p>
    <w:p w:rsidR="00F42488" w:rsidRDefault="00982D44" w:rsidP="0005408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TML is web technology.</w:t>
      </w:r>
    </w:p>
    <w:p w:rsidR="00982D44" w:rsidRDefault="00982D44" w:rsidP="00982D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</w:p>
    <w:p w:rsidR="00982D44" w:rsidRDefault="00982D44" w:rsidP="00982D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8"/>
        </w:rPr>
        <w:t>Who uses HTML?</w:t>
      </w:r>
    </w:p>
    <w:p w:rsidR="00982D44" w:rsidRDefault="00982D44" w:rsidP="00982D44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lastRenderedPageBreak/>
        <w:t>Web Developer</w:t>
      </w:r>
    </w:p>
    <w:p w:rsidR="00982D44" w:rsidRDefault="00982D44" w:rsidP="00982D44">
      <w:pPr>
        <w:pStyle w:val="Normal1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>Front End Developer</w:t>
      </w:r>
    </w:p>
    <w:p w:rsidR="00982D44" w:rsidRDefault="00982D44" w:rsidP="00982D44">
      <w:pPr>
        <w:pStyle w:val="Normal1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>Back End Developer</w:t>
      </w:r>
    </w:p>
    <w:p w:rsidR="00982D44" w:rsidRDefault="00982D44" w:rsidP="00982D44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>Web Designer (UI/UX)</w:t>
      </w:r>
    </w:p>
    <w:p w:rsidR="00982D44" w:rsidRDefault="00982D44" w:rsidP="00982D44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color w:val="000000"/>
          <w:sz w:val="28"/>
          <w:szCs w:val="28"/>
        </w:rPr>
        <w:t>Full Stack Web Developers</w:t>
      </w:r>
    </w:p>
    <w:p w:rsidR="00982D44" w:rsidRDefault="00982D44" w:rsidP="0005408A">
      <w:pPr>
        <w:pStyle w:val="NoSpacing"/>
        <w:rPr>
          <w:rFonts w:ascii="Century Gothic" w:hAnsi="Century Gothic"/>
          <w:sz w:val="28"/>
          <w:szCs w:val="28"/>
        </w:rPr>
      </w:pPr>
    </w:p>
    <w:p w:rsidR="00DE3307" w:rsidRDefault="00DE3307" w:rsidP="0005408A">
      <w:pPr>
        <w:pStyle w:val="NoSpacing"/>
        <w:rPr>
          <w:rFonts w:ascii="Century Gothic" w:hAnsi="Century Gothic"/>
          <w:sz w:val="28"/>
          <w:szCs w:val="28"/>
        </w:rPr>
      </w:pPr>
    </w:p>
    <w:p w:rsidR="00DE3307" w:rsidRDefault="00DE3307" w:rsidP="0005408A">
      <w:pPr>
        <w:pStyle w:val="NoSpacing"/>
        <w:rPr>
          <w:rFonts w:ascii="Century Gothic" w:hAnsi="Century Gothic"/>
          <w:sz w:val="28"/>
          <w:szCs w:val="28"/>
        </w:rPr>
      </w:pPr>
    </w:p>
    <w:p w:rsidR="00467814" w:rsidRPr="00DE3307" w:rsidRDefault="00982D44" w:rsidP="0005408A">
      <w:pPr>
        <w:pStyle w:val="NoSpacing"/>
        <w:rPr>
          <w:rFonts w:ascii="Century Gothic" w:hAnsi="Century Gothic"/>
          <w:b/>
          <w:sz w:val="28"/>
          <w:szCs w:val="28"/>
        </w:rPr>
      </w:pPr>
      <w:r w:rsidRPr="00DE3307">
        <w:rPr>
          <w:rFonts w:ascii="Century Gothic" w:hAnsi="Century Gothic"/>
          <w:b/>
          <w:sz w:val="28"/>
          <w:szCs w:val="28"/>
        </w:rPr>
        <w:t>Programming Langauges:</w:t>
      </w:r>
    </w:p>
    <w:p w:rsidR="00982D44" w:rsidRDefault="00982D44" w:rsidP="0005408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C,C++,Java</w:t>
      </w:r>
    </w:p>
    <w:p w:rsidR="00424079" w:rsidRDefault="00424079" w:rsidP="00424079">
      <w:pPr>
        <w:pStyle w:val="NoSpacing"/>
        <w:rPr>
          <w:rFonts w:ascii="Century Gothic" w:hAnsi="Century Gothic"/>
          <w:sz w:val="28"/>
          <w:szCs w:val="28"/>
        </w:rPr>
      </w:pPr>
    </w:p>
    <w:p w:rsidR="00785C62" w:rsidRPr="00DE3307" w:rsidRDefault="00982D44" w:rsidP="004F077B">
      <w:pPr>
        <w:pStyle w:val="NoSpacing"/>
        <w:rPr>
          <w:rFonts w:ascii="Century Gothic" w:hAnsi="Century Gothic"/>
          <w:b/>
          <w:sz w:val="28"/>
          <w:szCs w:val="28"/>
        </w:rPr>
      </w:pPr>
      <w:r w:rsidRPr="00DE3307">
        <w:rPr>
          <w:rFonts w:ascii="Century Gothic" w:hAnsi="Century Gothic"/>
          <w:b/>
          <w:sz w:val="28"/>
          <w:szCs w:val="28"/>
        </w:rPr>
        <w:t>Web Technologies:</w:t>
      </w:r>
    </w:p>
    <w:p w:rsidR="00982D44" w:rsidRDefault="00982D44" w:rsidP="004F077B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982D44">
        <w:rPr>
          <w:rFonts w:ascii="Century Gothic" w:hAnsi="Century Gothic"/>
          <w:b/>
          <w:sz w:val="28"/>
          <w:szCs w:val="28"/>
        </w:rPr>
        <w:t>Frontend:</w:t>
      </w:r>
      <w:r>
        <w:rPr>
          <w:rFonts w:ascii="Century Gothic" w:hAnsi="Century Gothic"/>
          <w:sz w:val="28"/>
          <w:szCs w:val="28"/>
        </w:rPr>
        <w:t xml:space="preserve"> HTML,CSS,JavaScript,BootStrap, JQuery, AngularJS,ReactJS</w:t>
      </w:r>
    </w:p>
    <w:p w:rsidR="00982D44" w:rsidRDefault="00982D44" w:rsidP="004F077B">
      <w:pPr>
        <w:pStyle w:val="NoSpacing"/>
        <w:rPr>
          <w:rFonts w:ascii="Century Gothic" w:hAnsi="Century Gothic"/>
          <w:sz w:val="28"/>
          <w:szCs w:val="28"/>
        </w:rPr>
      </w:pPr>
    </w:p>
    <w:p w:rsidR="00982D44" w:rsidRDefault="00982D44" w:rsidP="004F077B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982D44">
        <w:rPr>
          <w:rFonts w:ascii="Century Gothic" w:hAnsi="Century Gothic"/>
          <w:b/>
          <w:sz w:val="28"/>
          <w:szCs w:val="28"/>
        </w:rPr>
        <w:t>Backend:</w:t>
      </w:r>
      <w:r>
        <w:rPr>
          <w:rFonts w:ascii="Century Gothic" w:hAnsi="Century Gothic"/>
          <w:sz w:val="28"/>
          <w:szCs w:val="28"/>
        </w:rPr>
        <w:t xml:space="preserve"> Servlets, JSP, Spring Boot and Micro Services</w:t>
      </w:r>
    </w:p>
    <w:p w:rsidR="008C4737" w:rsidRDefault="008C4737" w:rsidP="004F077B">
      <w:pPr>
        <w:pStyle w:val="NoSpacing"/>
        <w:rPr>
          <w:rFonts w:ascii="Century Gothic" w:hAnsi="Century Gothic"/>
          <w:sz w:val="28"/>
          <w:szCs w:val="28"/>
        </w:rPr>
      </w:pPr>
    </w:p>
    <w:p w:rsidR="008C4737" w:rsidRPr="008C4737" w:rsidRDefault="008C4737" w:rsidP="004F077B">
      <w:pPr>
        <w:pStyle w:val="NoSpacing"/>
        <w:rPr>
          <w:rFonts w:ascii="Century Gothic" w:hAnsi="Century Gothic"/>
          <w:b/>
          <w:sz w:val="28"/>
          <w:szCs w:val="28"/>
        </w:rPr>
      </w:pPr>
      <w:r w:rsidRPr="008C4737">
        <w:rPr>
          <w:rFonts w:ascii="Century Gothic" w:hAnsi="Century Gothic"/>
          <w:b/>
          <w:sz w:val="28"/>
          <w:szCs w:val="28"/>
        </w:rPr>
        <w:t>Database</w:t>
      </w:r>
      <w:r>
        <w:rPr>
          <w:rFonts w:ascii="Century Gothic" w:hAnsi="Century Gothic"/>
          <w:b/>
          <w:sz w:val="28"/>
          <w:szCs w:val="28"/>
        </w:rPr>
        <w:t xml:space="preserve"> : Oracle</w:t>
      </w:r>
    </w:p>
    <w:p w:rsidR="008C4737" w:rsidRDefault="008C4737" w:rsidP="004F077B">
      <w:pPr>
        <w:pStyle w:val="NoSpacing"/>
        <w:rPr>
          <w:rFonts w:ascii="Century Gothic" w:hAnsi="Century Gothic"/>
          <w:sz w:val="28"/>
          <w:szCs w:val="28"/>
        </w:rPr>
      </w:pPr>
    </w:p>
    <w:p w:rsidR="00964E87" w:rsidRPr="00A26A79" w:rsidRDefault="00A26A79" w:rsidP="004F077B">
      <w:pPr>
        <w:pStyle w:val="NoSpacing"/>
        <w:rPr>
          <w:rFonts w:ascii="Century Gothic" w:hAnsi="Century Gothic"/>
          <w:b/>
          <w:sz w:val="28"/>
          <w:szCs w:val="28"/>
        </w:rPr>
      </w:pPr>
      <w:r w:rsidRPr="00A26A79">
        <w:rPr>
          <w:rFonts w:ascii="Century Gothic" w:hAnsi="Century Gothic"/>
          <w:b/>
          <w:sz w:val="28"/>
          <w:szCs w:val="28"/>
        </w:rPr>
        <w:t>Structure of HTML Page</w:t>
      </w:r>
    </w:p>
    <w:p w:rsidR="00A26A79" w:rsidRDefault="00A26A79" w:rsidP="004F077B">
      <w:pPr>
        <w:pStyle w:val="NoSpacing"/>
        <w:rPr>
          <w:rFonts w:ascii="Century Gothic" w:hAnsi="Century Gothic"/>
          <w:sz w:val="28"/>
          <w:szCs w:val="28"/>
        </w:rPr>
      </w:pPr>
    </w:p>
    <w:p w:rsidR="003B4A81" w:rsidRDefault="003B4A81" w:rsidP="004F077B">
      <w:pPr>
        <w:pStyle w:val="NoSpacing"/>
        <w:rPr>
          <w:rFonts w:ascii="Century Gothic" w:hAnsi="Century Gothic"/>
          <w:sz w:val="28"/>
          <w:szCs w:val="28"/>
        </w:rPr>
      </w:pPr>
    </w:p>
    <w:p w:rsidR="003B4A81" w:rsidRDefault="003B4A81" w:rsidP="004F077B">
      <w:pPr>
        <w:pStyle w:val="NoSpacing"/>
        <w:rPr>
          <w:rFonts w:ascii="Century Gothic" w:hAnsi="Century Gothic"/>
          <w:sz w:val="28"/>
          <w:szCs w:val="28"/>
        </w:rPr>
      </w:pPr>
    </w:p>
    <w:p w:rsidR="00964E87" w:rsidRDefault="00964E87" w:rsidP="004F077B">
      <w:pPr>
        <w:pStyle w:val="NoSpacing"/>
        <w:rPr>
          <w:rFonts w:ascii="Century Gothic" w:hAnsi="Century Gothic"/>
          <w:sz w:val="28"/>
          <w:szCs w:val="28"/>
        </w:rPr>
      </w:pPr>
    </w:p>
    <w:p w:rsidR="00785C62" w:rsidRDefault="00785C62" w:rsidP="004F077B">
      <w:pPr>
        <w:pStyle w:val="NoSpacing"/>
        <w:rPr>
          <w:rFonts w:ascii="Century Gothic" w:hAnsi="Century Gothic"/>
          <w:sz w:val="28"/>
          <w:szCs w:val="28"/>
        </w:rPr>
      </w:pPr>
    </w:p>
    <w:p w:rsidR="00785C62" w:rsidRDefault="00785C62" w:rsidP="004F077B">
      <w:pPr>
        <w:pStyle w:val="NoSpacing"/>
        <w:rPr>
          <w:rFonts w:ascii="Century Gothic" w:hAnsi="Century Gothic"/>
          <w:sz w:val="28"/>
          <w:szCs w:val="28"/>
        </w:rPr>
      </w:pPr>
    </w:p>
    <w:sectPr w:rsidR="00785C62" w:rsidSect="00586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42"/>
    <w:multiLevelType w:val="hybridMultilevel"/>
    <w:tmpl w:val="074C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55F"/>
    <w:multiLevelType w:val="multilevel"/>
    <w:tmpl w:val="283AA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0C13"/>
    <w:multiLevelType w:val="multilevel"/>
    <w:tmpl w:val="E41A6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52B8"/>
    <w:multiLevelType w:val="hybridMultilevel"/>
    <w:tmpl w:val="92B6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4872"/>
    <w:multiLevelType w:val="hybridMultilevel"/>
    <w:tmpl w:val="2BC0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6DDF"/>
    <w:multiLevelType w:val="hybridMultilevel"/>
    <w:tmpl w:val="5092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4A9D"/>
    <w:multiLevelType w:val="multilevel"/>
    <w:tmpl w:val="76401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28686">
    <w:abstractNumId w:val="3"/>
  </w:num>
  <w:num w:numId="2" w16cid:durableId="688028520">
    <w:abstractNumId w:val="4"/>
  </w:num>
  <w:num w:numId="3" w16cid:durableId="779647808">
    <w:abstractNumId w:val="5"/>
  </w:num>
  <w:num w:numId="4" w16cid:durableId="796488468">
    <w:abstractNumId w:val="0"/>
  </w:num>
  <w:num w:numId="5" w16cid:durableId="937636473">
    <w:abstractNumId w:val="2"/>
  </w:num>
  <w:num w:numId="6" w16cid:durableId="2018074049">
    <w:abstractNumId w:val="6"/>
  </w:num>
  <w:num w:numId="7" w16cid:durableId="119334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7B"/>
    <w:rsid w:val="0005408A"/>
    <w:rsid w:val="00062820"/>
    <w:rsid w:val="00067301"/>
    <w:rsid w:val="001067D7"/>
    <w:rsid w:val="002050F7"/>
    <w:rsid w:val="00232CB4"/>
    <w:rsid w:val="0027182A"/>
    <w:rsid w:val="002770D8"/>
    <w:rsid w:val="002E646E"/>
    <w:rsid w:val="00321758"/>
    <w:rsid w:val="003B4A81"/>
    <w:rsid w:val="00424079"/>
    <w:rsid w:val="00435206"/>
    <w:rsid w:val="00444D62"/>
    <w:rsid w:val="00467814"/>
    <w:rsid w:val="004F077B"/>
    <w:rsid w:val="00586136"/>
    <w:rsid w:val="005906EE"/>
    <w:rsid w:val="005977B1"/>
    <w:rsid w:val="005D62F6"/>
    <w:rsid w:val="006D2D43"/>
    <w:rsid w:val="00785C62"/>
    <w:rsid w:val="008A7EE8"/>
    <w:rsid w:val="008C4737"/>
    <w:rsid w:val="00964E87"/>
    <w:rsid w:val="00982D44"/>
    <w:rsid w:val="00A26A79"/>
    <w:rsid w:val="00A3733D"/>
    <w:rsid w:val="00A760C4"/>
    <w:rsid w:val="00BB79EA"/>
    <w:rsid w:val="00C20DA0"/>
    <w:rsid w:val="00C61C61"/>
    <w:rsid w:val="00C936DF"/>
    <w:rsid w:val="00D3016D"/>
    <w:rsid w:val="00D805E0"/>
    <w:rsid w:val="00DE3307"/>
    <w:rsid w:val="00E61DD7"/>
    <w:rsid w:val="00F42488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ABF86-4457-654F-A5FB-01C1E571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7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8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44D6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75BE-C295-4531-A0BC-60D9556FAF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Company>Grizli777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919989891357</cp:lastModifiedBy>
  <cp:revision>2</cp:revision>
  <dcterms:created xsi:type="dcterms:W3CDTF">2023-06-21T07:27:00Z</dcterms:created>
  <dcterms:modified xsi:type="dcterms:W3CDTF">2023-06-21T07:27:00Z</dcterms:modified>
</cp:coreProperties>
</file>